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881E" w14:textId="77777777" w:rsidR="00455FFE" w:rsidRDefault="00455FFE" w:rsidP="00455FF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406EC3E2" w14:textId="77777777" w:rsidR="008A6BAF" w:rsidRDefault="008A6BAF" w:rsidP="00E63A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Calibri" w:eastAsia="Calibri" w:hAnsi="Calibri" w:cs="Arial"/>
        </w:rPr>
      </w:pPr>
      <w:r w:rsidRPr="008A6BAF">
        <w:rPr>
          <w:rFonts w:ascii="Arial" w:eastAsia="Times New Roman" w:hAnsi="Arial" w:cs="Arial" w:hint="cs"/>
          <w:noProof/>
          <w:sz w:val="20"/>
          <w:szCs w:val="20"/>
          <w:lang w:eastAsia="fr-FR"/>
        </w:rPr>
        <w:drawing>
          <wp:inline distT="0" distB="0" distL="0" distR="0" wp14:anchorId="6C804529" wp14:editId="0FEA1522">
            <wp:extent cx="6561666" cy="787400"/>
            <wp:effectExtent l="0" t="0" r="0" b="0"/>
            <wp:docPr id="1" name="Image 1" descr="En-tê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-tê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890" cy="78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9EE6" w14:textId="77777777" w:rsidR="00E63A81" w:rsidRPr="00ED35EB" w:rsidRDefault="00E63A81" w:rsidP="00E63A81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 w:bidi="ar-MA"/>
        </w:rPr>
      </w:pPr>
      <w:r w:rsidRPr="00ED35EB">
        <w:rPr>
          <w:rFonts w:ascii="Times New Roman" w:eastAsia="Calibri" w:hAnsi="Times New Roman" w:cs="Times New Roman"/>
          <w:sz w:val="20"/>
          <w:szCs w:val="20"/>
          <w:rtl/>
          <w:lang w:eastAsia="fr-FR" w:bidi="ar-MA"/>
        </w:rPr>
        <w:t>المديرية الجهوية</w:t>
      </w:r>
      <w:r w:rsidRPr="00ED35EB">
        <w:rPr>
          <w:rFonts w:ascii="Times New Roman" w:eastAsia="Calibri" w:hAnsi="Times New Roman" w:cs="Times New Roman" w:hint="cs"/>
          <w:sz w:val="20"/>
          <w:szCs w:val="20"/>
          <w:rtl/>
          <w:lang w:eastAsia="fr-FR" w:bidi="ar-MA"/>
        </w:rPr>
        <w:t xml:space="preserve"> ب</w:t>
      </w:r>
      <w:r w:rsidRPr="00ED35EB">
        <w:rPr>
          <w:rFonts w:ascii="Times New Roman" w:eastAsia="Calibri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>.............................</w:t>
      </w:r>
      <w:r w:rsidRPr="00ED35EB">
        <w:rPr>
          <w:rFonts w:ascii="Arial Narrow" w:eastAsia="Times New Roman" w:hAnsi="Arial Narrow" w:cs="Arabic Transparent"/>
          <w:sz w:val="20"/>
          <w:szCs w:val="20"/>
          <w:lang w:eastAsia="fr-FR" w:bidi="ar-LB"/>
        </w:rPr>
        <w:t xml:space="preserve">                            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 xml:space="preserve">          </w:t>
      </w:r>
      <w:r w:rsidRPr="00ED35EB">
        <w:rPr>
          <w:rFonts w:ascii="Arial Narrow" w:eastAsia="Times New Roman" w:hAnsi="Arial Narrow" w:cs="Arabic Transparent"/>
          <w:sz w:val="20"/>
          <w:szCs w:val="20"/>
          <w:lang w:eastAsia="fr-FR" w:bidi="ar-LB"/>
        </w:rPr>
        <w:t xml:space="preserve">                            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>.....................</w:t>
      </w:r>
      <w:r w:rsidRPr="00ED35EB">
        <w:rPr>
          <w:rFonts w:ascii="Arial Narrow" w:eastAsia="Times New Roman" w:hAnsi="Arial Narrow" w:cs="Arabic Transparent"/>
          <w:sz w:val="20"/>
          <w:szCs w:val="20"/>
          <w:lang w:eastAsia="fr-FR" w:bidi="ar-LB"/>
        </w:rPr>
        <w:t xml:space="preserve"> Direction Régionale de</w:t>
      </w:r>
      <w:r w:rsidRPr="00ED35EB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  <w:lang w:eastAsia="fr-FR" w:bidi="ar-MA"/>
        </w:rPr>
        <w:t xml:space="preserve"> </w:t>
      </w:r>
    </w:p>
    <w:p w14:paraId="46A5C9AD" w14:textId="77777777" w:rsidR="008F35DF" w:rsidRPr="009F19CB" w:rsidRDefault="008F35DF" w:rsidP="008F35DF">
      <w:pPr>
        <w:tabs>
          <w:tab w:val="left" w:pos="7088"/>
        </w:tabs>
        <w:spacing w:after="0" w:line="240" w:lineRule="auto"/>
        <w:ind w:left="-567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14:paraId="6136CFE2" w14:textId="77777777" w:rsidR="008F35DF" w:rsidRPr="009F19CB" w:rsidRDefault="008F35DF" w:rsidP="008F35DF">
      <w:pPr>
        <w:tabs>
          <w:tab w:val="left" w:pos="7088"/>
        </w:tabs>
        <w:spacing w:after="0" w:line="240" w:lineRule="auto"/>
        <w:ind w:left="-567"/>
        <w:rPr>
          <w:rFonts w:ascii="Arial" w:eastAsia="Times New Roman" w:hAnsi="Arial" w:cs="Arial"/>
          <w:bCs/>
          <w:sz w:val="20"/>
          <w:szCs w:val="20"/>
          <w:lang w:val="en-US" w:eastAsia="fr-FR"/>
        </w:rPr>
      </w:pPr>
    </w:p>
    <w:p w14:paraId="0ED1E95F" w14:textId="77777777" w:rsidR="008F35DF" w:rsidRPr="009F19CB" w:rsidRDefault="008F35DF" w:rsidP="00455F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9CB">
        <w:rPr>
          <w:rFonts w:ascii="Arial" w:eastAsia="Times New Roman" w:hAnsi="Arial" w:cs="Arial"/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14:paraId="25F293F1" w14:textId="77777777" w:rsidR="008F35DF" w:rsidRPr="009F19CB" w:rsidRDefault="008F35DF" w:rsidP="00455FF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9CB">
        <w:rPr>
          <w:rFonts w:ascii="Arial" w:eastAsia="Times New Roman" w:hAnsi="Arial" w:cs="Arial"/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SIEUR LE DIRECTEUR DES MINES</w:t>
      </w:r>
    </w:p>
    <w:p w14:paraId="66224164" w14:textId="77777777" w:rsidR="008F35DF" w:rsidRDefault="008F35DF" w:rsidP="00455F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 DES HYDROCARBURES</w:t>
      </w:r>
    </w:p>
    <w:p w14:paraId="4B33860C" w14:textId="77777777" w:rsidR="008F35DF" w:rsidRDefault="008F35DF" w:rsidP="008F35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AA69B5" w14:textId="77777777" w:rsidR="008F35DF" w:rsidRPr="009F19CB" w:rsidRDefault="008F35DF" w:rsidP="008F35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EA5F516" w14:textId="77777777" w:rsidR="008F35DF" w:rsidRPr="009F19CB" w:rsidRDefault="008F35DF" w:rsidP="008F35D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0"/>
          <w:u w:val="single"/>
          <w:lang w:eastAsia="fr-FR"/>
        </w:rPr>
      </w:pPr>
      <w:r w:rsidRPr="009F19CB">
        <w:rPr>
          <w:rFonts w:ascii="Arial" w:eastAsia="Times New Roman" w:hAnsi="Arial" w:cs="Arial"/>
          <w:iCs/>
          <w:sz w:val="24"/>
          <w:szCs w:val="20"/>
          <w:lang w:eastAsia="fr-FR"/>
        </w:rPr>
        <w:t xml:space="preserve">               </w:t>
      </w:r>
      <w:r w:rsidRPr="009F19CB">
        <w:rPr>
          <w:rFonts w:ascii="Arial" w:eastAsia="Times New Roman" w:hAnsi="Arial" w:cs="Arial"/>
          <w:b/>
          <w:bCs/>
          <w:iCs/>
          <w:sz w:val="24"/>
          <w:szCs w:val="20"/>
          <w:u w:val="single"/>
          <w:lang w:eastAsia="fr-FR"/>
        </w:rPr>
        <w:t>BORDEREAU D’ENVOI</w:t>
      </w:r>
    </w:p>
    <w:p w14:paraId="2FB8068A" w14:textId="77777777" w:rsidR="008F35DF" w:rsidRPr="009F19CB" w:rsidRDefault="008F35DF" w:rsidP="008F35D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fr-FR"/>
        </w:rPr>
      </w:pPr>
    </w:p>
    <w:tbl>
      <w:tblPr>
        <w:tblW w:w="9639" w:type="dxa"/>
        <w:tblInd w:w="63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8F35DF" w:rsidRPr="009F19CB" w14:paraId="2AF181C8" w14:textId="77777777" w:rsidTr="00455FFE">
        <w:trPr>
          <w:trHeight w:val="589"/>
        </w:trPr>
        <w:tc>
          <w:tcPr>
            <w:tcW w:w="4536" w:type="dxa"/>
          </w:tcPr>
          <w:p w14:paraId="41DFA2CA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3B75043D" w14:textId="77777777" w:rsidR="008F35DF" w:rsidRPr="009F19CB" w:rsidRDefault="008F35DF" w:rsidP="0079505B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9F19CB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DESIGNATION DE PIECES</w:t>
            </w:r>
          </w:p>
          <w:p w14:paraId="13305E5F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14:paraId="41A11D8E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5CF7AF85" w14:textId="77777777" w:rsidR="008F35DF" w:rsidRPr="009F19CB" w:rsidRDefault="008F35DF" w:rsidP="0079505B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9F19CB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NOMBRE</w:t>
            </w:r>
          </w:p>
          <w:p w14:paraId="2515607A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  <w:r w:rsidRPr="009F19CB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  </w:t>
            </w:r>
          </w:p>
        </w:tc>
        <w:tc>
          <w:tcPr>
            <w:tcW w:w="3402" w:type="dxa"/>
          </w:tcPr>
          <w:p w14:paraId="4022F605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18450585" w14:textId="77777777" w:rsidR="008F35DF" w:rsidRPr="009F19CB" w:rsidRDefault="008F35DF" w:rsidP="0079505B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9F19CB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OBSERVATIONS</w:t>
            </w:r>
          </w:p>
        </w:tc>
      </w:tr>
      <w:tr w:rsidR="008F35DF" w:rsidRPr="009F19CB" w14:paraId="38EA09C7" w14:textId="77777777" w:rsidTr="00455FFE">
        <w:trPr>
          <w:trHeight w:val="3448"/>
        </w:trPr>
        <w:tc>
          <w:tcPr>
            <w:tcW w:w="4536" w:type="dxa"/>
          </w:tcPr>
          <w:p w14:paraId="0E0C8D8E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8"/>
                <w:lang w:eastAsia="fr-FR"/>
              </w:rPr>
            </w:pPr>
          </w:p>
          <w:p w14:paraId="129F4765" w14:textId="4643ADF6" w:rsidR="008F35DF" w:rsidRPr="009F19CB" w:rsidRDefault="008F35DF" w:rsidP="00671FEC">
            <w:pPr>
              <w:numPr>
                <w:ilvl w:val="0"/>
                <w:numId w:val="9"/>
              </w:numPr>
              <w:tabs>
                <w:tab w:val="num" w:pos="470"/>
                <w:tab w:val="right" w:pos="1440"/>
                <w:tab w:val="right" w:pos="1620"/>
                <w:tab w:val="right" w:pos="3280"/>
              </w:tabs>
              <w:spacing w:after="0"/>
              <w:ind w:left="290" w:right="217" w:firstLine="0"/>
              <w:jc w:val="both"/>
              <w:rPr>
                <w:rFonts w:ascii="Arial" w:eastAsia="Times New Roman" w:hAnsi="Arial" w:cs="Arial"/>
                <w:iCs/>
                <w:sz w:val="24"/>
                <w:szCs w:val="28"/>
                <w:lang w:eastAsia="fr-FR"/>
              </w:rPr>
            </w:pPr>
            <w:r w:rsidRPr="009F19C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pie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de la décision de </w:t>
            </w:r>
            <w:r w:rsidR="00E532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icence d’exploitation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n°</w:t>
            </w:r>
            <w:r w:rsidR="000B638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&lt;</w:t>
            </w:r>
            <w:proofErr w:type="spellStart"/>
            <w:r w:rsidR="000B638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um_pr</w:t>
            </w:r>
            <w:proofErr w:type="spellEnd"/>
            <w:r w:rsidR="000B638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&gt;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au nom de la société </w:t>
            </w:r>
            <w:r w:rsidR="000B638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&lt;</w:t>
            </w:r>
            <w:proofErr w:type="spellStart"/>
            <w:r w:rsidR="000B638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om_societe</w:t>
            </w:r>
            <w:proofErr w:type="spellEnd"/>
            <w:r w:rsidR="000B638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&gt;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ou de renouvellement</w:t>
            </w:r>
            <w:r w:rsidR="00C46F8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E532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 licence d’</w:t>
            </w:r>
            <w:r w:rsidR="00671F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xploitation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n°</w:t>
            </w:r>
            <w:r w:rsidR="0097273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0B638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&lt;</w:t>
            </w:r>
            <w:proofErr w:type="spellStart"/>
            <w:r w:rsidR="000B638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um_pr</w:t>
            </w:r>
            <w:proofErr w:type="spellEnd"/>
            <w:r w:rsidR="000B638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&gt;</w:t>
            </w:r>
          </w:p>
          <w:p w14:paraId="0382BA1F" w14:textId="77777777" w:rsidR="008F35DF" w:rsidRPr="009F19CB" w:rsidRDefault="008F35DF" w:rsidP="0079505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8"/>
                <w:lang w:eastAsia="fr-FR"/>
              </w:rPr>
            </w:pPr>
          </w:p>
          <w:p w14:paraId="492AF53A" w14:textId="77777777" w:rsidR="008F35DF" w:rsidRPr="009F19CB" w:rsidRDefault="008F35DF" w:rsidP="0079505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8"/>
                <w:lang w:eastAsia="fr-FR"/>
              </w:rPr>
            </w:pPr>
          </w:p>
          <w:p w14:paraId="100E943B" w14:textId="77777777" w:rsidR="008F35DF" w:rsidRPr="009F19CB" w:rsidRDefault="008F35DF" w:rsidP="0079505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8"/>
                <w:lang w:eastAsia="fr-FR"/>
              </w:rPr>
            </w:pPr>
          </w:p>
          <w:p w14:paraId="1A594CF7" w14:textId="77777777" w:rsidR="008F35DF" w:rsidRPr="009F19CB" w:rsidRDefault="008F35DF" w:rsidP="0079505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8"/>
                <w:lang w:eastAsia="fr-FR"/>
              </w:rPr>
            </w:pPr>
          </w:p>
          <w:p w14:paraId="6EEA55AD" w14:textId="77777777" w:rsidR="008F35DF" w:rsidRPr="009F19CB" w:rsidRDefault="008F35DF" w:rsidP="0079505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8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2EE5C5A9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3FDCA8F4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0F4A7A33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  <w:t xml:space="preserve">         </w:t>
            </w:r>
          </w:p>
          <w:p w14:paraId="373EBD09" w14:textId="77777777" w:rsidR="008F35DF" w:rsidRPr="009F19CB" w:rsidRDefault="008F35DF" w:rsidP="0079505B">
            <w:pPr>
              <w:tabs>
                <w:tab w:val="right" w:pos="9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7CE6D92F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3F26D4E3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4FC1E932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5D1C101C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18A2E00F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3B7A69C7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6238D853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39CFCA9C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739C9012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584FF4BB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0E6C7CE2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72FFA07F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53BD2365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1A03ABE4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19E60746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28B1B9CF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45320893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2B7FC918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60526174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537180C5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4465F968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171DDD94" w14:textId="77777777" w:rsidR="008F35DF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6FCA4596" w14:textId="77777777" w:rsidR="008F35DF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3DDC8EFE" w14:textId="77777777" w:rsidR="008F35DF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516677B8" w14:textId="77777777" w:rsidR="008F35DF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630BB8B1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53B938E3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03C84D76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3402" w:type="dxa"/>
          </w:tcPr>
          <w:p w14:paraId="3650580C" w14:textId="77777777" w:rsidR="00455FFE" w:rsidRDefault="00455FFE" w:rsidP="00455FFE">
            <w:pPr>
              <w:tabs>
                <w:tab w:val="right" w:pos="1440"/>
                <w:tab w:val="right" w:pos="1620"/>
                <w:tab w:val="right" w:pos="3280"/>
              </w:tabs>
              <w:spacing w:after="0"/>
              <w:ind w:right="217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434E9655" w14:textId="77777777" w:rsidR="008F35DF" w:rsidRPr="009F19CB" w:rsidRDefault="008F35DF" w:rsidP="00455FFE">
            <w:pPr>
              <w:tabs>
                <w:tab w:val="right" w:pos="1440"/>
                <w:tab w:val="right" w:pos="1620"/>
                <w:tab w:val="right" w:pos="3280"/>
              </w:tabs>
              <w:spacing w:after="0"/>
              <w:ind w:right="217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  <w:r w:rsidRPr="00455FF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our information et à toutes fins utiles.</w:t>
            </w:r>
          </w:p>
        </w:tc>
      </w:tr>
    </w:tbl>
    <w:p w14:paraId="0585FB67" w14:textId="77777777" w:rsidR="008F35DF" w:rsidRPr="009F19CB" w:rsidRDefault="008F35DF" w:rsidP="008F35DF">
      <w:pPr>
        <w:tabs>
          <w:tab w:val="left" w:pos="54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00A454F" w14:textId="77777777" w:rsidR="008A6BAF" w:rsidRDefault="008A6BAF" w:rsidP="0057780F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Arial"/>
        </w:rPr>
      </w:pPr>
    </w:p>
    <w:p w14:paraId="2511A598" w14:textId="77777777" w:rsidR="008A6BAF" w:rsidRDefault="008A6BAF" w:rsidP="0057780F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Arial"/>
        </w:rPr>
      </w:pPr>
    </w:p>
    <w:p w14:paraId="1C1C9ED3" w14:textId="77777777" w:rsidR="0069347B" w:rsidRPr="0069347B" w:rsidRDefault="0069347B" w:rsidP="0069347B">
      <w:pPr>
        <w:rPr>
          <w:rFonts w:ascii="Arial" w:eastAsia="Times New Roman" w:hAnsi="Arial" w:cs="Arial"/>
          <w:sz w:val="32"/>
          <w:szCs w:val="32"/>
          <w:lang w:eastAsia="fr-FR"/>
        </w:rPr>
      </w:pPr>
    </w:p>
    <w:sectPr w:rsidR="0069347B" w:rsidRPr="0069347B" w:rsidSect="003929C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F44"/>
    <w:multiLevelType w:val="hybridMultilevel"/>
    <w:tmpl w:val="1018C61C"/>
    <w:lvl w:ilvl="0" w:tplc="035653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B7A"/>
    <w:multiLevelType w:val="hybridMultilevel"/>
    <w:tmpl w:val="CBEA4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85D"/>
    <w:multiLevelType w:val="hybridMultilevel"/>
    <w:tmpl w:val="D67E6274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745241A"/>
    <w:multiLevelType w:val="hybridMultilevel"/>
    <w:tmpl w:val="47B689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AAC"/>
    <w:multiLevelType w:val="hybridMultilevel"/>
    <w:tmpl w:val="8B060E52"/>
    <w:lvl w:ilvl="0" w:tplc="54DCD188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6B580A"/>
    <w:multiLevelType w:val="hybridMultilevel"/>
    <w:tmpl w:val="7CA09A46"/>
    <w:lvl w:ilvl="0" w:tplc="040C0011">
      <w:start w:val="1"/>
      <w:numFmt w:val="decimal"/>
      <w:lvlText w:val="%1)"/>
      <w:lvlJc w:val="left"/>
      <w:pPr>
        <w:ind w:left="2204" w:hanging="360"/>
      </w:pPr>
    </w:lvl>
    <w:lvl w:ilvl="1" w:tplc="040C0019" w:tentative="1">
      <w:start w:val="1"/>
      <w:numFmt w:val="lowerLetter"/>
      <w:lvlText w:val="%2."/>
      <w:lvlJc w:val="left"/>
      <w:pPr>
        <w:ind w:left="2342" w:hanging="360"/>
      </w:pPr>
    </w:lvl>
    <w:lvl w:ilvl="2" w:tplc="040C001B" w:tentative="1">
      <w:start w:val="1"/>
      <w:numFmt w:val="lowerRoman"/>
      <w:lvlText w:val="%3."/>
      <w:lvlJc w:val="right"/>
      <w:pPr>
        <w:ind w:left="3062" w:hanging="180"/>
      </w:pPr>
    </w:lvl>
    <w:lvl w:ilvl="3" w:tplc="040C000F" w:tentative="1">
      <w:start w:val="1"/>
      <w:numFmt w:val="decimal"/>
      <w:lvlText w:val="%4."/>
      <w:lvlJc w:val="left"/>
      <w:pPr>
        <w:ind w:left="3782" w:hanging="360"/>
      </w:pPr>
    </w:lvl>
    <w:lvl w:ilvl="4" w:tplc="040C0019" w:tentative="1">
      <w:start w:val="1"/>
      <w:numFmt w:val="lowerLetter"/>
      <w:lvlText w:val="%5."/>
      <w:lvlJc w:val="left"/>
      <w:pPr>
        <w:ind w:left="4502" w:hanging="360"/>
      </w:pPr>
    </w:lvl>
    <w:lvl w:ilvl="5" w:tplc="040C001B" w:tentative="1">
      <w:start w:val="1"/>
      <w:numFmt w:val="lowerRoman"/>
      <w:lvlText w:val="%6."/>
      <w:lvlJc w:val="right"/>
      <w:pPr>
        <w:ind w:left="5222" w:hanging="180"/>
      </w:pPr>
    </w:lvl>
    <w:lvl w:ilvl="6" w:tplc="040C000F" w:tentative="1">
      <w:start w:val="1"/>
      <w:numFmt w:val="decimal"/>
      <w:lvlText w:val="%7."/>
      <w:lvlJc w:val="left"/>
      <w:pPr>
        <w:ind w:left="5942" w:hanging="360"/>
      </w:pPr>
    </w:lvl>
    <w:lvl w:ilvl="7" w:tplc="040C0019" w:tentative="1">
      <w:start w:val="1"/>
      <w:numFmt w:val="lowerLetter"/>
      <w:lvlText w:val="%8."/>
      <w:lvlJc w:val="left"/>
      <w:pPr>
        <w:ind w:left="6662" w:hanging="360"/>
      </w:pPr>
    </w:lvl>
    <w:lvl w:ilvl="8" w:tplc="040C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10A82F84"/>
    <w:multiLevelType w:val="hybridMultilevel"/>
    <w:tmpl w:val="547A33AA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1FB74F6"/>
    <w:multiLevelType w:val="hybridMultilevel"/>
    <w:tmpl w:val="90D02068"/>
    <w:lvl w:ilvl="0" w:tplc="6F86C2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945C4"/>
    <w:multiLevelType w:val="hybridMultilevel"/>
    <w:tmpl w:val="714E2EE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457DA"/>
    <w:multiLevelType w:val="hybridMultilevel"/>
    <w:tmpl w:val="3C061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2E41"/>
    <w:multiLevelType w:val="hybridMultilevel"/>
    <w:tmpl w:val="70AA8B90"/>
    <w:lvl w:ilvl="0" w:tplc="BD04EB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45310"/>
    <w:multiLevelType w:val="hybridMultilevel"/>
    <w:tmpl w:val="C87E07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3B12"/>
    <w:multiLevelType w:val="hybridMultilevel"/>
    <w:tmpl w:val="D1FA0F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448A"/>
    <w:multiLevelType w:val="hybridMultilevel"/>
    <w:tmpl w:val="6F625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37C8A"/>
    <w:multiLevelType w:val="hybridMultilevel"/>
    <w:tmpl w:val="C8C25194"/>
    <w:lvl w:ilvl="0" w:tplc="B010F1EE">
      <w:start w:val="3"/>
      <w:numFmt w:val="bullet"/>
      <w:lvlText w:val="-"/>
      <w:lvlJc w:val="left"/>
      <w:pPr>
        <w:ind w:left="1776" w:hanging="360"/>
      </w:pPr>
      <w:rPr>
        <w:rFonts w:ascii="Book Antiqua" w:eastAsia="Arial Unicode MS" w:hAnsi="Book Antiqu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DF2336E"/>
    <w:multiLevelType w:val="hybridMultilevel"/>
    <w:tmpl w:val="924E6532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42D63"/>
    <w:multiLevelType w:val="hybridMultilevel"/>
    <w:tmpl w:val="548A93C4"/>
    <w:lvl w:ilvl="0" w:tplc="1FE88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B229B"/>
    <w:multiLevelType w:val="hybridMultilevel"/>
    <w:tmpl w:val="DC54292A"/>
    <w:lvl w:ilvl="0" w:tplc="040C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469F170C"/>
    <w:multiLevelType w:val="hybridMultilevel"/>
    <w:tmpl w:val="F8B6F9F8"/>
    <w:lvl w:ilvl="0" w:tplc="59EE53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C0271"/>
    <w:multiLevelType w:val="hybridMultilevel"/>
    <w:tmpl w:val="E5BC0C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C2ED3"/>
    <w:multiLevelType w:val="hybridMultilevel"/>
    <w:tmpl w:val="322C4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E1832"/>
    <w:multiLevelType w:val="hybridMultilevel"/>
    <w:tmpl w:val="3D02C6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12130"/>
    <w:multiLevelType w:val="hybridMultilevel"/>
    <w:tmpl w:val="D7B2801E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6AD1"/>
    <w:multiLevelType w:val="hybridMultilevel"/>
    <w:tmpl w:val="DAC8E448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C5FF4"/>
    <w:multiLevelType w:val="hybridMultilevel"/>
    <w:tmpl w:val="7B6A327E"/>
    <w:lvl w:ilvl="0" w:tplc="9294B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64649"/>
    <w:multiLevelType w:val="hybridMultilevel"/>
    <w:tmpl w:val="582E326A"/>
    <w:lvl w:ilvl="0" w:tplc="2BEE95A2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73631"/>
    <w:multiLevelType w:val="hybridMultilevel"/>
    <w:tmpl w:val="781E8D0C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1856BE"/>
    <w:multiLevelType w:val="hybridMultilevel"/>
    <w:tmpl w:val="14AE99C6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93F5D"/>
    <w:multiLevelType w:val="hybridMultilevel"/>
    <w:tmpl w:val="12D6D7C4"/>
    <w:lvl w:ilvl="0" w:tplc="7E84122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FD72AFD"/>
    <w:multiLevelType w:val="hybridMultilevel"/>
    <w:tmpl w:val="2DAA3D16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2"/>
  </w:num>
  <w:num w:numId="5">
    <w:abstractNumId w:val="4"/>
  </w:num>
  <w:num w:numId="6">
    <w:abstractNumId w:val="24"/>
  </w:num>
  <w:num w:numId="7">
    <w:abstractNumId w:val="25"/>
  </w:num>
  <w:num w:numId="8">
    <w:abstractNumId w:val="20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1"/>
  </w:num>
  <w:num w:numId="13">
    <w:abstractNumId w:val="6"/>
  </w:num>
  <w:num w:numId="14">
    <w:abstractNumId w:val="17"/>
  </w:num>
  <w:num w:numId="15">
    <w:abstractNumId w:val="18"/>
  </w:num>
  <w:num w:numId="16">
    <w:abstractNumId w:val="23"/>
  </w:num>
  <w:num w:numId="17">
    <w:abstractNumId w:val="15"/>
  </w:num>
  <w:num w:numId="18">
    <w:abstractNumId w:val="7"/>
  </w:num>
  <w:num w:numId="19">
    <w:abstractNumId w:val="28"/>
  </w:num>
  <w:num w:numId="20">
    <w:abstractNumId w:val="0"/>
  </w:num>
  <w:num w:numId="21">
    <w:abstractNumId w:val="1"/>
  </w:num>
  <w:num w:numId="22">
    <w:abstractNumId w:val="9"/>
  </w:num>
  <w:num w:numId="23">
    <w:abstractNumId w:val="12"/>
  </w:num>
  <w:num w:numId="24">
    <w:abstractNumId w:val="2"/>
  </w:num>
  <w:num w:numId="25">
    <w:abstractNumId w:val="29"/>
  </w:num>
  <w:num w:numId="26">
    <w:abstractNumId w:val="26"/>
  </w:num>
  <w:num w:numId="27">
    <w:abstractNumId w:val="3"/>
  </w:num>
  <w:num w:numId="28">
    <w:abstractNumId w:val="19"/>
  </w:num>
  <w:num w:numId="29">
    <w:abstractNumId w:val="11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5"/>
    <w:rsid w:val="000108D6"/>
    <w:rsid w:val="00011F79"/>
    <w:rsid w:val="0003142E"/>
    <w:rsid w:val="000368D8"/>
    <w:rsid w:val="00041920"/>
    <w:rsid w:val="000607B9"/>
    <w:rsid w:val="00084AB5"/>
    <w:rsid w:val="0009581F"/>
    <w:rsid w:val="000A0894"/>
    <w:rsid w:val="000B3E23"/>
    <w:rsid w:val="000B638D"/>
    <w:rsid w:val="000C180C"/>
    <w:rsid w:val="000D0345"/>
    <w:rsid w:val="000E22BA"/>
    <w:rsid w:val="00111B52"/>
    <w:rsid w:val="00120148"/>
    <w:rsid w:val="001670FC"/>
    <w:rsid w:val="001673C7"/>
    <w:rsid w:val="001815B5"/>
    <w:rsid w:val="001A1F69"/>
    <w:rsid w:val="001A21EF"/>
    <w:rsid w:val="001B0985"/>
    <w:rsid w:val="001F359F"/>
    <w:rsid w:val="00226E2A"/>
    <w:rsid w:val="002317CA"/>
    <w:rsid w:val="0025737C"/>
    <w:rsid w:val="002E7DE6"/>
    <w:rsid w:val="00324933"/>
    <w:rsid w:val="00330183"/>
    <w:rsid w:val="00361B91"/>
    <w:rsid w:val="0036719D"/>
    <w:rsid w:val="003929CA"/>
    <w:rsid w:val="003C3855"/>
    <w:rsid w:val="00401306"/>
    <w:rsid w:val="004019D8"/>
    <w:rsid w:val="00455FFE"/>
    <w:rsid w:val="00482F98"/>
    <w:rsid w:val="00486804"/>
    <w:rsid w:val="004A2A19"/>
    <w:rsid w:val="004A4D86"/>
    <w:rsid w:val="00512545"/>
    <w:rsid w:val="00542F79"/>
    <w:rsid w:val="0057780F"/>
    <w:rsid w:val="0058019F"/>
    <w:rsid w:val="005A0C53"/>
    <w:rsid w:val="005E7371"/>
    <w:rsid w:val="00621FE2"/>
    <w:rsid w:val="00671FEC"/>
    <w:rsid w:val="00684698"/>
    <w:rsid w:val="00690CB1"/>
    <w:rsid w:val="0069347B"/>
    <w:rsid w:val="006A778A"/>
    <w:rsid w:val="006A7FD9"/>
    <w:rsid w:val="006B3B91"/>
    <w:rsid w:val="006B72AD"/>
    <w:rsid w:val="006C0DAA"/>
    <w:rsid w:val="006D52F4"/>
    <w:rsid w:val="006F768D"/>
    <w:rsid w:val="007109B1"/>
    <w:rsid w:val="0079505B"/>
    <w:rsid w:val="007B525D"/>
    <w:rsid w:val="007D3311"/>
    <w:rsid w:val="007E2E3B"/>
    <w:rsid w:val="0080615A"/>
    <w:rsid w:val="0082050B"/>
    <w:rsid w:val="00826E2D"/>
    <w:rsid w:val="00827FE7"/>
    <w:rsid w:val="00832ABD"/>
    <w:rsid w:val="008414E9"/>
    <w:rsid w:val="008622E9"/>
    <w:rsid w:val="00867164"/>
    <w:rsid w:val="0087459E"/>
    <w:rsid w:val="00885758"/>
    <w:rsid w:val="00886B0A"/>
    <w:rsid w:val="008945A0"/>
    <w:rsid w:val="008A6BAF"/>
    <w:rsid w:val="008F35DF"/>
    <w:rsid w:val="009031B9"/>
    <w:rsid w:val="009607E1"/>
    <w:rsid w:val="00962C66"/>
    <w:rsid w:val="0097273B"/>
    <w:rsid w:val="009A3142"/>
    <w:rsid w:val="009B78AD"/>
    <w:rsid w:val="009E112B"/>
    <w:rsid w:val="009E2E83"/>
    <w:rsid w:val="009F19CB"/>
    <w:rsid w:val="00A00879"/>
    <w:rsid w:val="00A10BA6"/>
    <w:rsid w:val="00A12BEC"/>
    <w:rsid w:val="00A34498"/>
    <w:rsid w:val="00A44BF6"/>
    <w:rsid w:val="00A47381"/>
    <w:rsid w:val="00A65C1C"/>
    <w:rsid w:val="00A8054E"/>
    <w:rsid w:val="00A80C43"/>
    <w:rsid w:val="00A8679B"/>
    <w:rsid w:val="00AE6B9B"/>
    <w:rsid w:val="00B02A70"/>
    <w:rsid w:val="00B15209"/>
    <w:rsid w:val="00B23F56"/>
    <w:rsid w:val="00B3237A"/>
    <w:rsid w:val="00B5616A"/>
    <w:rsid w:val="00B67C19"/>
    <w:rsid w:val="00C41C6E"/>
    <w:rsid w:val="00C46F84"/>
    <w:rsid w:val="00C51286"/>
    <w:rsid w:val="00C8708D"/>
    <w:rsid w:val="00C925B0"/>
    <w:rsid w:val="00C94D3D"/>
    <w:rsid w:val="00CB1093"/>
    <w:rsid w:val="00CC7E52"/>
    <w:rsid w:val="00D076E7"/>
    <w:rsid w:val="00D763F3"/>
    <w:rsid w:val="00D8391C"/>
    <w:rsid w:val="00D92DE4"/>
    <w:rsid w:val="00DC2942"/>
    <w:rsid w:val="00DC7579"/>
    <w:rsid w:val="00E24158"/>
    <w:rsid w:val="00E5327B"/>
    <w:rsid w:val="00E541DD"/>
    <w:rsid w:val="00E63A81"/>
    <w:rsid w:val="00EC6CA7"/>
    <w:rsid w:val="00ED35EB"/>
    <w:rsid w:val="00EF1654"/>
    <w:rsid w:val="00F4338F"/>
    <w:rsid w:val="00F53F07"/>
    <w:rsid w:val="00F90AEF"/>
    <w:rsid w:val="00FE7CF4"/>
    <w:rsid w:val="00FF37E2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EEE71"/>
  <w15:docId w15:val="{C65C0DB8-E964-4CA2-89A8-0740C1A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0B"/>
  </w:style>
  <w:style w:type="paragraph" w:styleId="Heading1">
    <w:name w:val="heading 1"/>
    <w:basedOn w:val="Normal"/>
    <w:next w:val="Normal"/>
    <w:link w:val="Heading1Char"/>
    <w:qFormat/>
    <w:rsid w:val="001815B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15B5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15B5"/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1815B5"/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815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5B5"/>
    <w:pPr>
      <w:ind w:left="720"/>
      <w:contextualSpacing/>
    </w:pPr>
  </w:style>
  <w:style w:type="table" w:styleId="TableGrid">
    <w:name w:val="Table Grid"/>
    <w:basedOn w:val="TableNormal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15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815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1815B5"/>
    <w:pPr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1815B5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customStyle="1" w:styleId="Default">
    <w:name w:val="Default"/>
    <w:rsid w:val="00181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15B5"/>
    <w:pPr>
      <w:spacing w:after="0" w:line="240" w:lineRule="auto"/>
    </w:pPr>
  </w:style>
  <w:style w:type="table" w:customStyle="1" w:styleId="Grilledutableau1">
    <w:name w:val="Grille du tableau1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B5"/>
  </w:style>
  <w:style w:type="numbering" w:customStyle="1" w:styleId="Aucuneliste1">
    <w:name w:val="Aucune liste1"/>
    <w:next w:val="NoList"/>
    <w:uiPriority w:val="99"/>
    <w:semiHidden/>
    <w:unhideWhenUsed/>
    <w:rsid w:val="001815B5"/>
  </w:style>
  <w:style w:type="table" w:customStyle="1" w:styleId="Grilledutableau2">
    <w:name w:val="Grille du tableau2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78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78A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EF16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leChar">
    <w:name w:val="Title Char"/>
    <w:basedOn w:val="DefaultParagraphFont"/>
    <w:link w:val="Title"/>
    <w:rsid w:val="00EF1654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table" w:customStyle="1" w:styleId="Grilledutableau3">
    <w:name w:val="Grille du tableau3"/>
    <w:basedOn w:val="TableNormal"/>
    <w:next w:val="TableGrid"/>
    <w:uiPriority w:val="59"/>
    <w:rsid w:val="0057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E52"/>
    <w:rPr>
      <w:strike w:val="0"/>
      <w:dstrike w:val="0"/>
      <w:color w:val="0000FF"/>
      <w:u w:val="none"/>
      <w:effect w:val="none"/>
    </w:rPr>
  </w:style>
  <w:style w:type="table" w:customStyle="1" w:styleId="Grilledutableau4">
    <w:name w:val="Grille du tableau4"/>
    <w:basedOn w:val="TableNormal"/>
    <w:next w:val="TableGrid"/>
    <w:uiPriority w:val="59"/>
    <w:rsid w:val="00FE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59"/>
    <w:rsid w:val="0069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0D00-C07D-481C-8F25-276914B4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M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ouahab CHETOUKI</dc:creator>
  <cp:lastModifiedBy>Issam Boutissante</cp:lastModifiedBy>
  <cp:revision>10</cp:revision>
  <cp:lastPrinted>2016-11-10T15:55:00Z</cp:lastPrinted>
  <dcterms:created xsi:type="dcterms:W3CDTF">2017-02-13T11:38:00Z</dcterms:created>
  <dcterms:modified xsi:type="dcterms:W3CDTF">2021-09-13T09:00:00Z</dcterms:modified>
</cp:coreProperties>
</file>